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C4366" w14:textId="77777777" w:rsidR="00C061EE" w:rsidRPr="008F20CA" w:rsidRDefault="009629B4">
      <w:pPr>
        <w:pStyle w:val="Anul"/>
        <w:rPr>
          <w:noProof/>
        </w:rPr>
      </w:pPr>
      <w:r w:rsidRPr="008F20CA">
        <w:rPr>
          <w:noProof/>
          <w:lang w:bidi="ro-RO"/>
        </w:rPr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spect calendar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C061EE" w:rsidRPr="008F20CA" w14:paraId="0D60746C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32926BA9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3638F070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IANUARIE</w:t>
            </w:r>
          </w:p>
        </w:tc>
        <w:tc>
          <w:tcPr>
            <w:tcW w:w="648" w:type="dxa"/>
          </w:tcPr>
          <w:p w14:paraId="416CBB73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35FFE8D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14B51D8C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FEBRUARIE</w:t>
            </w:r>
          </w:p>
        </w:tc>
        <w:tc>
          <w:tcPr>
            <w:tcW w:w="648" w:type="dxa"/>
          </w:tcPr>
          <w:p w14:paraId="033B51CA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5BD6244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1D6F80CE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MARTIE</w:t>
            </w:r>
          </w:p>
        </w:tc>
        <w:tc>
          <w:tcPr>
            <w:tcW w:w="648" w:type="dxa"/>
          </w:tcPr>
          <w:p w14:paraId="59AD2EDC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3EB8776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5DB89607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APRILIE</w:t>
            </w:r>
          </w:p>
        </w:tc>
      </w:tr>
      <w:tr w:rsidR="00C061EE" w:rsidRPr="008F20CA" w14:paraId="07B56AD6" w14:textId="77777777">
        <w:tc>
          <w:tcPr>
            <w:tcW w:w="72" w:type="dxa"/>
          </w:tcPr>
          <w:p w14:paraId="485EF999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Ianuari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6EA9D372" w14:textId="77777777">
              <w:tc>
                <w:tcPr>
                  <w:tcW w:w="318" w:type="dxa"/>
                </w:tcPr>
                <w:p w14:paraId="7E9A3C6B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7E0CCCE7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C1DB9D2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B6E8987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4A9ECA85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48CC3F49" w14:textId="1C6EE24F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5EA4ADBB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48DE1949" w14:textId="77777777">
              <w:tc>
                <w:tcPr>
                  <w:tcW w:w="318" w:type="dxa"/>
                </w:tcPr>
                <w:p w14:paraId="0421A791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A260F90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12FCF65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234257D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58F1769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D81D94E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597A6E16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</w:tr>
            <w:tr w:rsidR="00C061EE" w:rsidRPr="008F20CA" w14:paraId="64EC7841" w14:textId="77777777">
              <w:tc>
                <w:tcPr>
                  <w:tcW w:w="318" w:type="dxa"/>
                </w:tcPr>
                <w:p w14:paraId="0B7CD074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E5597D4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4AE87DE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69F200B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19D4260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9084ACC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6E2A397E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</w:tr>
            <w:tr w:rsidR="00C061EE" w:rsidRPr="008F20CA" w14:paraId="1602EBDF" w14:textId="77777777">
              <w:tc>
                <w:tcPr>
                  <w:tcW w:w="318" w:type="dxa"/>
                </w:tcPr>
                <w:p w14:paraId="5ECE3B97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8D0F1DD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2DB753D" w14:textId="77777777" w:rsidR="00C061EE" w:rsidRPr="008F20CA" w:rsidRDefault="00F17582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82D89B6" w14:textId="77777777" w:rsidR="00C061EE" w:rsidRPr="008F20CA" w:rsidRDefault="00F17582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6090254" w14:textId="77777777" w:rsidR="00C061EE" w:rsidRPr="008F20CA" w:rsidRDefault="00F17582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2AB29FC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B765760" w14:textId="77777777" w:rsidR="00C061EE" w:rsidRPr="008F20CA" w:rsidRDefault="00F17582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</w:tr>
            <w:tr w:rsidR="00C061EE" w:rsidRPr="008F20CA" w14:paraId="6D190DDE" w14:textId="77777777">
              <w:tc>
                <w:tcPr>
                  <w:tcW w:w="318" w:type="dxa"/>
                </w:tcPr>
                <w:p w14:paraId="091F965E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BD84B26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3C7B0B8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2ED35A5D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D3E5B40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C3FB2AA" w14:textId="77777777" w:rsidR="00C061EE" w:rsidRPr="008F20CA" w:rsidRDefault="00F17582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12B60CE3" w14:textId="77777777" w:rsidR="00C061EE" w:rsidRPr="008F20CA" w:rsidRDefault="00F17582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</w:tr>
            <w:tr w:rsidR="00C061EE" w:rsidRPr="008F20CA" w14:paraId="5F82F46D" w14:textId="77777777">
              <w:tc>
                <w:tcPr>
                  <w:tcW w:w="318" w:type="dxa"/>
                </w:tcPr>
                <w:p w14:paraId="753600B2" w14:textId="77777777" w:rsidR="00C061EE" w:rsidRPr="008F20CA" w:rsidRDefault="00F17582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3C5A107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FBF66D4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CD8B253" w14:textId="77777777" w:rsidR="00C061EE" w:rsidRPr="008F20CA" w:rsidRDefault="00F17582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03DF5CB" w14:textId="77777777" w:rsidR="00C061EE" w:rsidRPr="008F20CA" w:rsidRDefault="00F17582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340B25D8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AB792AE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</w:tr>
            <w:tr w:rsidR="00C061EE" w:rsidRPr="008F20CA" w14:paraId="21ACB0AE" w14:textId="77777777">
              <w:tc>
                <w:tcPr>
                  <w:tcW w:w="318" w:type="dxa"/>
                </w:tcPr>
                <w:p w14:paraId="3DE7E3EC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41FA4E9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D063FC2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3C8C966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8E31250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A42731C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246D029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7902B962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788ECAF3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190CD147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Februari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604C1D22" w14:textId="77777777">
              <w:tc>
                <w:tcPr>
                  <w:tcW w:w="318" w:type="dxa"/>
                </w:tcPr>
                <w:p w14:paraId="1BC55428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7C3A4151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1E8C8DE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A6EE403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4B2E0821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3FFAA6F1" w14:textId="6809857F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0DE333EF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0E897BBD" w14:textId="77777777">
              <w:tc>
                <w:tcPr>
                  <w:tcW w:w="318" w:type="dxa"/>
                </w:tcPr>
                <w:p w14:paraId="63067BDD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ACAB750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DE72C5D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89DBD62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6772B05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4BA5788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7BBCA16B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</w:tr>
            <w:tr w:rsidR="00C061EE" w:rsidRPr="008F20CA" w14:paraId="2E3EEB33" w14:textId="77777777">
              <w:tc>
                <w:tcPr>
                  <w:tcW w:w="318" w:type="dxa"/>
                </w:tcPr>
                <w:p w14:paraId="4B5CAA7F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D05A3C0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C67DFE2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804A07D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48DCEE0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F463DB2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14B992BC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</w:tr>
            <w:tr w:rsidR="00C061EE" w:rsidRPr="008F20CA" w14:paraId="2795E81C" w14:textId="77777777">
              <w:tc>
                <w:tcPr>
                  <w:tcW w:w="318" w:type="dxa"/>
                </w:tcPr>
                <w:p w14:paraId="3ED1C025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FC52343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8E67053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B6FCF5B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B72C088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C50FF85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3A674A30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</w:tr>
            <w:tr w:rsidR="00C061EE" w:rsidRPr="008F20CA" w14:paraId="47745FEB" w14:textId="77777777">
              <w:tc>
                <w:tcPr>
                  <w:tcW w:w="318" w:type="dxa"/>
                </w:tcPr>
                <w:p w14:paraId="3CF63764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CB7BA2A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F6DB7FF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F388A33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71ABB30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78C199A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24BED169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</w:tr>
            <w:tr w:rsidR="00C061EE" w:rsidRPr="008F20CA" w14:paraId="2521D9C7" w14:textId="77777777">
              <w:tc>
                <w:tcPr>
                  <w:tcW w:w="318" w:type="dxa"/>
                </w:tcPr>
                <w:p w14:paraId="56908BBE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24DDBE8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FFA0BA0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69CE9BF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CC00F17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F0FC2DE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0AB38C81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</w:tr>
            <w:tr w:rsidR="00C061EE" w:rsidRPr="008F20CA" w14:paraId="492E7EEB" w14:textId="77777777">
              <w:tc>
                <w:tcPr>
                  <w:tcW w:w="318" w:type="dxa"/>
                </w:tcPr>
                <w:p w14:paraId="1EAC6184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625BD99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0E77CB7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BA81BB2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B3B63BF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06E3A6E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FC44F9A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17C7D6A7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68827538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6FD7DA28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Marti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3279A0B7" w14:textId="77777777">
              <w:tc>
                <w:tcPr>
                  <w:tcW w:w="318" w:type="dxa"/>
                </w:tcPr>
                <w:p w14:paraId="46D91130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10754491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DD43840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17EFDB0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0FD72E52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4D18AA0C" w14:textId="26808855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46407948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12E903DE" w14:textId="77777777">
              <w:tc>
                <w:tcPr>
                  <w:tcW w:w="318" w:type="dxa"/>
                </w:tcPr>
                <w:p w14:paraId="7F1752FC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CD78AD4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3F5B577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43F76E3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1C0C871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BD67922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0DF1DE47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</w:tr>
            <w:tr w:rsidR="00C061EE" w:rsidRPr="008F20CA" w14:paraId="30304307" w14:textId="77777777">
              <w:tc>
                <w:tcPr>
                  <w:tcW w:w="318" w:type="dxa"/>
                </w:tcPr>
                <w:p w14:paraId="1046065C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96EBF6D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8B2A7CA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8DBDF80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61A19A7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256E194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4A18B04C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</w:tr>
            <w:tr w:rsidR="00C061EE" w:rsidRPr="008F20CA" w14:paraId="76C0A19D" w14:textId="77777777">
              <w:tc>
                <w:tcPr>
                  <w:tcW w:w="318" w:type="dxa"/>
                </w:tcPr>
                <w:p w14:paraId="46884134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43A43AD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A43313D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EC4F8DA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58BC199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D8EF4E8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30563875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</w:tr>
            <w:tr w:rsidR="00C061EE" w:rsidRPr="008F20CA" w14:paraId="5093C24D" w14:textId="77777777">
              <w:tc>
                <w:tcPr>
                  <w:tcW w:w="318" w:type="dxa"/>
                </w:tcPr>
                <w:p w14:paraId="5704FE51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59D540C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FAE3C68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A5038EC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2A49918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F91DBA5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19A45669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</w:tr>
            <w:tr w:rsidR="00C061EE" w:rsidRPr="008F20CA" w14:paraId="16D7DDA0" w14:textId="77777777">
              <w:tc>
                <w:tcPr>
                  <w:tcW w:w="318" w:type="dxa"/>
                </w:tcPr>
                <w:p w14:paraId="4F91DABD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9816B8A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5074FAB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4883859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8E69761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214A5768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3C07EB3A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</w:tr>
            <w:tr w:rsidR="00C061EE" w:rsidRPr="008F20CA" w14:paraId="1D5BEDEA" w14:textId="77777777">
              <w:tc>
                <w:tcPr>
                  <w:tcW w:w="318" w:type="dxa"/>
                </w:tcPr>
                <w:p w14:paraId="725DF686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C763C0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14A73FA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04FEC46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5282AF2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10466F3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0EE345F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6AC2F5D5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545DE5B0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31416DB3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Aprili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089CD5C5" w14:textId="77777777">
              <w:tc>
                <w:tcPr>
                  <w:tcW w:w="318" w:type="dxa"/>
                </w:tcPr>
                <w:p w14:paraId="361A40EC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28396FDC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E850165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F935B8F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232C2497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6F846BB3" w14:textId="56DCAC95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4624B0BB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7AD64FC5" w14:textId="77777777">
              <w:tc>
                <w:tcPr>
                  <w:tcW w:w="318" w:type="dxa"/>
                </w:tcPr>
                <w:p w14:paraId="03C1A642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713F497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39B0AB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DF5E6DE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DA69FD4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C4E3EF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00D15C80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</w:tr>
            <w:tr w:rsidR="00C061EE" w:rsidRPr="008F20CA" w14:paraId="390431CA" w14:textId="77777777">
              <w:tc>
                <w:tcPr>
                  <w:tcW w:w="318" w:type="dxa"/>
                </w:tcPr>
                <w:p w14:paraId="0ABF3E6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5C9511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738426E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45971D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6704282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BB4381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1BD7988E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</w:tr>
            <w:tr w:rsidR="00C061EE" w:rsidRPr="008F20CA" w14:paraId="67291EEC" w14:textId="77777777">
              <w:tc>
                <w:tcPr>
                  <w:tcW w:w="318" w:type="dxa"/>
                </w:tcPr>
                <w:p w14:paraId="70F6E0AE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A166C4B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9456777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69F217D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1D48969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1A8422F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6EFFD206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</w:tr>
            <w:tr w:rsidR="00C061EE" w:rsidRPr="008F20CA" w14:paraId="29691516" w14:textId="77777777">
              <w:tc>
                <w:tcPr>
                  <w:tcW w:w="318" w:type="dxa"/>
                </w:tcPr>
                <w:p w14:paraId="2F942F8F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2F14309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CA5920D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6E0D822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AD08146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BFC03A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0E2480AD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</w:tr>
            <w:tr w:rsidR="00C061EE" w:rsidRPr="008F20CA" w14:paraId="2FDA7B1A" w14:textId="77777777">
              <w:tc>
                <w:tcPr>
                  <w:tcW w:w="318" w:type="dxa"/>
                </w:tcPr>
                <w:p w14:paraId="3F5AB539" w14:textId="77777777" w:rsidR="00B37D4B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5E72972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02DB6CE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4CAE61C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6EAA1E2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251092E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9DA1EC0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</w:tr>
            <w:tr w:rsidR="00C061EE" w:rsidRPr="008F20CA" w14:paraId="1747C79A" w14:textId="77777777">
              <w:tc>
                <w:tcPr>
                  <w:tcW w:w="318" w:type="dxa"/>
                </w:tcPr>
                <w:p w14:paraId="6BB155A1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D2F02BE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F88F33C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3E83830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EC058CA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41AFE92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AA501EE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37C12501" w14:textId="77777777" w:rsidR="00C061EE" w:rsidRPr="008F20CA" w:rsidRDefault="00C061EE">
            <w:pPr>
              <w:rPr>
                <w:noProof/>
              </w:rPr>
            </w:pPr>
          </w:p>
        </w:tc>
      </w:tr>
      <w:tr w:rsidR="00C061EE" w:rsidRPr="008F20CA" w14:paraId="3348DB37" w14:textId="77777777">
        <w:trPr>
          <w:trHeight w:hRule="exact" w:val="346"/>
        </w:trPr>
        <w:tc>
          <w:tcPr>
            <w:tcW w:w="72" w:type="dxa"/>
          </w:tcPr>
          <w:p w14:paraId="55D0548E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3448A9FF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62AE7061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591A23C9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5ADBBB19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3AA58932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7B8D1834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6EE6894F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1D2E96CF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1F5C4776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322E3F8D" w14:textId="77777777" w:rsidR="00C061EE" w:rsidRPr="008F20CA" w:rsidRDefault="00C061EE">
            <w:pPr>
              <w:rPr>
                <w:noProof/>
              </w:rPr>
            </w:pPr>
          </w:p>
        </w:tc>
      </w:tr>
      <w:tr w:rsidR="00C061EE" w:rsidRPr="008F20CA" w14:paraId="54CD382F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D0EA267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0578FF98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MAI</w:t>
            </w:r>
          </w:p>
        </w:tc>
        <w:tc>
          <w:tcPr>
            <w:tcW w:w="648" w:type="dxa"/>
          </w:tcPr>
          <w:p w14:paraId="0DF22A36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E4A11BE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1A975B60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IUNIE</w:t>
            </w:r>
          </w:p>
        </w:tc>
        <w:tc>
          <w:tcPr>
            <w:tcW w:w="648" w:type="dxa"/>
          </w:tcPr>
          <w:p w14:paraId="3B9931F0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F1DA9A3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3001D02C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IULIE</w:t>
            </w:r>
          </w:p>
        </w:tc>
        <w:tc>
          <w:tcPr>
            <w:tcW w:w="648" w:type="dxa"/>
          </w:tcPr>
          <w:p w14:paraId="509BE87F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833390A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301FF380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AUGUST</w:t>
            </w:r>
          </w:p>
        </w:tc>
      </w:tr>
      <w:tr w:rsidR="00C061EE" w:rsidRPr="008F20CA" w14:paraId="2CE43BC4" w14:textId="77777777">
        <w:tc>
          <w:tcPr>
            <w:tcW w:w="72" w:type="dxa"/>
          </w:tcPr>
          <w:p w14:paraId="5FF1563D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Ma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7E28EB40" w14:textId="77777777">
              <w:tc>
                <w:tcPr>
                  <w:tcW w:w="318" w:type="dxa"/>
                </w:tcPr>
                <w:p w14:paraId="488642F8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61C3F1A5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51A20B5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6658A75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407D8804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2AD7CF4E" w14:textId="25F6F1F4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3438B29C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1C198B32" w14:textId="77777777">
              <w:tc>
                <w:tcPr>
                  <w:tcW w:w="318" w:type="dxa"/>
                </w:tcPr>
                <w:p w14:paraId="02D5FBA0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622E8E3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44D3C68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21360DD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C77B429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7475360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6656697B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</w:tr>
            <w:tr w:rsidR="00C061EE" w:rsidRPr="008F20CA" w14:paraId="0BBB44A5" w14:textId="77777777">
              <w:tc>
                <w:tcPr>
                  <w:tcW w:w="318" w:type="dxa"/>
                </w:tcPr>
                <w:p w14:paraId="1AFDCC24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58D45CA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7BB1F83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0B4C939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2984104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602D780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561200F3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</w:tr>
            <w:tr w:rsidR="00C061EE" w:rsidRPr="008F20CA" w14:paraId="09B33050" w14:textId="77777777">
              <w:tc>
                <w:tcPr>
                  <w:tcW w:w="318" w:type="dxa"/>
                </w:tcPr>
                <w:p w14:paraId="2A4523AB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97613AA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1DD319C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DC4E0C6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4EFE121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19C6743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083238A1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</w:tr>
            <w:tr w:rsidR="00C061EE" w:rsidRPr="008F20CA" w14:paraId="6BBFC2E8" w14:textId="77777777">
              <w:tc>
                <w:tcPr>
                  <w:tcW w:w="318" w:type="dxa"/>
                </w:tcPr>
                <w:p w14:paraId="3A512CE7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7346A77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0E53B30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51C5FC0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C92353E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0118C53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7C412F47" w14:textId="77777777" w:rsidR="00C061EE" w:rsidRPr="008F20CA" w:rsidRDefault="006571A5" w:rsidP="00133C94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</w:tr>
            <w:tr w:rsidR="00C061EE" w:rsidRPr="008F20CA" w14:paraId="33D38564" w14:textId="77777777">
              <w:tc>
                <w:tcPr>
                  <w:tcW w:w="318" w:type="dxa"/>
                </w:tcPr>
                <w:p w14:paraId="36A531E6" w14:textId="77777777" w:rsidR="00C061EE" w:rsidRPr="008F20CA" w:rsidRDefault="006571A5" w:rsidP="00DB21FC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A780284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9058A78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49E1C00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0A4EFE3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293A0AC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1487ABB9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1</w:t>
                  </w:r>
                </w:p>
              </w:tc>
            </w:tr>
            <w:tr w:rsidR="00C061EE" w:rsidRPr="008F20CA" w14:paraId="464CDE77" w14:textId="77777777">
              <w:tc>
                <w:tcPr>
                  <w:tcW w:w="318" w:type="dxa"/>
                </w:tcPr>
                <w:p w14:paraId="54B1151C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883AD76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EA25CFC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5D61694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12CD5E0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015CF5D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FC0E639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0DFF5932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180D7E1A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58AB61FE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Iuni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331BCE73" w14:textId="77777777">
              <w:tc>
                <w:tcPr>
                  <w:tcW w:w="318" w:type="dxa"/>
                </w:tcPr>
                <w:p w14:paraId="41DB301B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10D145B1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76B4E86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AB03F7F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5680DCA7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289DD3B4" w14:textId="3A74B6D9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49CF5C7C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1B5DEF2F" w14:textId="77777777">
              <w:tc>
                <w:tcPr>
                  <w:tcW w:w="318" w:type="dxa"/>
                </w:tcPr>
                <w:p w14:paraId="4CCBDD9B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401564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256D86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8B7AFC4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9DEEAB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7DE55C8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478D8617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</w:tr>
            <w:tr w:rsidR="00C061EE" w:rsidRPr="008F20CA" w14:paraId="12AE7FCF" w14:textId="77777777">
              <w:tc>
                <w:tcPr>
                  <w:tcW w:w="318" w:type="dxa"/>
                </w:tcPr>
                <w:p w14:paraId="7DAD94D8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7341A3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4DE20EB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8A1C40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0E9B5FA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0F72092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03A95856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</w:tr>
            <w:tr w:rsidR="00C061EE" w:rsidRPr="008F20CA" w14:paraId="6BFF2473" w14:textId="77777777">
              <w:tc>
                <w:tcPr>
                  <w:tcW w:w="318" w:type="dxa"/>
                </w:tcPr>
                <w:p w14:paraId="4B69F440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ACC231A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46B6CD8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83B707C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B5732F7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B4B197A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3B1D3ECD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</w:tr>
            <w:tr w:rsidR="00C061EE" w:rsidRPr="008F20CA" w14:paraId="31D7A8B9" w14:textId="77777777">
              <w:tc>
                <w:tcPr>
                  <w:tcW w:w="318" w:type="dxa"/>
                </w:tcPr>
                <w:p w14:paraId="362631C9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250B5F9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D61F60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227A1F0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57C4DA7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CBBD4DD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6CE1E9EA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</w:tr>
            <w:tr w:rsidR="00C061EE" w:rsidRPr="008F20CA" w14:paraId="54F605B3" w14:textId="77777777">
              <w:tc>
                <w:tcPr>
                  <w:tcW w:w="318" w:type="dxa"/>
                </w:tcPr>
                <w:p w14:paraId="39709EA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082E6D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8DE000D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7B4AC91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94D1936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DCCDAA0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76EBF3D4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</w:tr>
            <w:tr w:rsidR="00C061EE" w:rsidRPr="008F20CA" w14:paraId="4E6DD85C" w14:textId="77777777">
              <w:tc>
                <w:tcPr>
                  <w:tcW w:w="318" w:type="dxa"/>
                </w:tcPr>
                <w:p w14:paraId="7D457D43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DE3805A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BBFF734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E7B5F22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DFD5BA3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BB17692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21EB0B4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67121BA2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3CBB0A5E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6E897CEE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Iuli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218ECC05" w14:textId="77777777">
              <w:tc>
                <w:tcPr>
                  <w:tcW w:w="318" w:type="dxa"/>
                </w:tcPr>
                <w:p w14:paraId="2B8AACED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0218BA52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9B09470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63B4C74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3BF0DEB7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229CE235" w14:textId="0D270BBC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779EC8EB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6CD9FE5F" w14:textId="77777777">
              <w:tc>
                <w:tcPr>
                  <w:tcW w:w="318" w:type="dxa"/>
                </w:tcPr>
                <w:p w14:paraId="7E359DFA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9FA6891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68A807B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A6FC78C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D473009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F0A8B8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0296C396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</w:tr>
            <w:tr w:rsidR="00C061EE" w:rsidRPr="008F20CA" w14:paraId="2FC205EE" w14:textId="77777777">
              <w:tc>
                <w:tcPr>
                  <w:tcW w:w="318" w:type="dxa"/>
                </w:tcPr>
                <w:p w14:paraId="02007B27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7813C4A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3F2DAC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6BF9A0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F84A59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ED11109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058739D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</w:tr>
            <w:tr w:rsidR="00C061EE" w:rsidRPr="008F20CA" w14:paraId="20BFBB6A" w14:textId="77777777">
              <w:tc>
                <w:tcPr>
                  <w:tcW w:w="318" w:type="dxa"/>
                </w:tcPr>
                <w:p w14:paraId="416A50BB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6A7E489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1F7240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12CF1BC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4429C0D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A6987FF" w14:textId="47AD486A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D932358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</w:tr>
            <w:tr w:rsidR="00C061EE" w:rsidRPr="008F20CA" w14:paraId="627B77A4" w14:textId="77777777">
              <w:tc>
                <w:tcPr>
                  <w:tcW w:w="318" w:type="dxa"/>
                </w:tcPr>
                <w:p w14:paraId="7685A02E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F5EFA4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79B4291E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F9A4E1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DB1F137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E7F9B4E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2075CE6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</w:tr>
            <w:tr w:rsidR="00C061EE" w:rsidRPr="008F20CA" w14:paraId="10A81344" w14:textId="77777777">
              <w:tc>
                <w:tcPr>
                  <w:tcW w:w="318" w:type="dxa"/>
                </w:tcPr>
                <w:p w14:paraId="35A9B9F4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B4F8448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492924D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6036D2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C7EB767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44E9C2B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06CA0ED7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</w:tr>
            <w:tr w:rsidR="00C061EE" w:rsidRPr="008F20CA" w14:paraId="367A536B" w14:textId="77777777">
              <w:tc>
                <w:tcPr>
                  <w:tcW w:w="318" w:type="dxa"/>
                </w:tcPr>
                <w:p w14:paraId="1AF7E448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2FD6A0F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EDA9B5D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387176C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09A85DE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30E643F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A28B37B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0DDF12A1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41DA6D66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73A3C3C2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129E7593" w14:textId="77777777">
              <w:tc>
                <w:tcPr>
                  <w:tcW w:w="318" w:type="dxa"/>
                </w:tcPr>
                <w:p w14:paraId="6C99E448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66D79344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739944E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6FB7728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28173F6E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1EE92938" w14:textId="65152CE9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71DEFD0B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21458991" w14:textId="77777777">
              <w:tc>
                <w:tcPr>
                  <w:tcW w:w="318" w:type="dxa"/>
                </w:tcPr>
                <w:p w14:paraId="64115580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80A0C2F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4822425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FB15458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0FD7097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5D5024F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7C6660B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</w:tr>
            <w:tr w:rsidR="00C061EE" w:rsidRPr="008F20CA" w14:paraId="5A9ED5D4" w14:textId="77777777">
              <w:tc>
                <w:tcPr>
                  <w:tcW w:w="318" w:type="dxa"/>
                </w:tcPr>
                <w:p w14:paraId="03BB43CA" w14:textId="5BB07DC2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2245421" w14:textId="14532B6D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6BC553A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21E406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D988674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F6AF958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05EC705A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</w:tr>
            <w:tr w:rsidR="00C061EE" w:rsidRPr="008F20CA" w14:paraId="27978E9B" w14:textId="77777777">
              <w:tc>
                <w:tcPr>
                  <w:tcW w:w="318" w:type="dxa"/>
                </w:tcPr>
                <w:p w14:paraId="1A7E1B8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2F1F682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78AC07A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106EDD9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1DF7C64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5B3EB0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024B8E1D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</w:tr>
            <w:tr w:rsidR="00C061EE" w:rsidRPr="008F20CA" w14:paraId="31716500" w14:textId="77777777">
              <w:tc>
                <w:tcPr>
                  <w:tcW w:w="318" w:type="dxa"/>
                </w:tcPr>
                <w:p w14:paraId="7C46A042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C7EED8D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C6C118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8E8BFE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4160D27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D03790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49468537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</w:tr>
            <w:tr w:rsidR="00C061EE" w:rsidRPr="008F20CA" w14:paraId="3D764807" w14:textId="77777777">
              <w:tc>
                <w:tcPr>
                  <w:tcW w:w="318" w:type="dxa"/>
                </w:tcPr>
                <w:p w14:paraId="663C788E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8E9CB5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C2A5D5B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04C7854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0B0E332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D089CE0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7E772FEB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0</w:t>
                  </w:r>
                </w:p>
              </w:tc>
            </w:tr>
            <w:tr w:rsidR="00C061EE" w:rsidRPr="008F20CA" w14:paraId="1B764490" w14:textId="77777777">
              <w:tc>
                <w:tcPr>
                  <w:tcW w:w="318" w:type="dxa"/>
                </w:tcPr>
                <w:p w14:paraId="7DB5FF8B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A1970E1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D0C4B78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BB80B5D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E98E7A6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AFB7E55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3D2A511B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2331144B" w14:textId="77777777" w:rsidR="00C061EE" w:rsidRPr="008F20CA" w:rsidRDefault="00C061EE">
            <w:pPr>
              <w:rPr>
                <w:noProof/>
              </w:rPr>
            </w:pPr>
          </w:p>
        </w:tc>
      </w:tr>
      <w:tr w:rsidR="00C061EE" w:rsidRPr="008F20CA" w14:paraId="2C862105" w14:textId="77777777">
        <w:trPr>
          <w:trHeight w:hRule="exact" w:val="346"/>
        </w:trPr>
        <w:tc>
          <w:tcPr>
            <w:tcW w:w="72" w:type="dxa"/>
          </w:tcPr>
          <w:p w14:paraId="4AD5A2B9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00D068DB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56533E46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5288DD6B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67A33CF1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7C65D90A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6A445F9F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5C1554DD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39659706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095F9ADF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33C520BF" w14:textId="77777777" w:rsidR="00C061EE" w:rsidRPr="008F20CA" w:rsidRDefault="00C061EE">
            <w:pPr>
              <w:rPr>
                <w:noProof/>
              </w:rPr>
            </w:pPr>
          </w:p>
        </w:tc>
      </w:tr>
      <w:tr w:rsidR="00C061EE" w:rsidRPr="008F20CA" w14:paraId="6756E848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30AD8A4B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0C9F320C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SEPTEMBRIE</w:t>
            </w:r>
          </w:p>
        </w:tc>
        <w:tc>
          <w:tcPr>
            <w:tcW w:w="648" w:type="dxa"/>
          </w:tcPr>
          <w:p w14:paraId="524F9ED2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38CBB6D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58FF15F8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OCTOMBRIE</w:t>
            </w:r>
          </w:p>
        </w:tc>
        <w:tc>
          <w:tcPr>
            <w:tcW w:w="648" w:type="dxa"/>
          </w:tcPr>
          <w:p w14:paraId="4CFAAEF9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817652B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4490ECE0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NOIEMBRIE</w:t>
            </w:r>
          </w:p>
        </w:tc>
        <w:tc>
          <w:tcPr>
            <w:tcW w:w="648" w:type="dxa"/>
          </w:tcPr>
          <w:p w14:paraId="06DC2771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6E1DA44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p w14:paraId="617F2FBA" w14:textId="77777777" w:rsidR="00C061EE" w:rsidRPr="008F20CA" w:rsidRDefault="00B3538D">
            <w:pPr>
              <w:pStyle w:val="Luni"/>
              <w:rPr>
                <w:noProof/>
              </w:rPr>
            </w:pPr>
            <w:r w:rsidRPr="008F20CA">
              <w:rPr>
                <w:noProof/>
                <w:lang w:bidi="ro-RO"/>
              </w:rPr>
              <w:t>DECEMBRIE</w:t>
            </w:r>
          </w:p>
        </w:tc>
      </w:tr>
      <w:tr w:rsidR="00C061EE" w:rsidRPr="008F20CA" w14:paraId="112E4CB4" w14:textId="77777777">
        <w:tc>
          <w:tcPr>
            <w:tcW w:w="72" w:type="dxa"/>
          </w:tcPr>
          <w:p w14:paraId="0C19F9B6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Septembri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4086B3CD" w14:textId="77777777">
              <w:tc>
                <w:tcPr>
                  <w:tcW w:w="318" w:type="dxa"/>
                </w:tcPr>
                <w:p w14:paraId="5B8D6FA4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5C00CD14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5C864B0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3CB8769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021687F6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356AA06A" w14:textId="24962921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5698D741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762F07BC" w14:textId="77777777">
              <w:tc>
                <w:tcPr>
                  <w:tcW w:w="318" w:type="dxa"/>
                </w:tcPr>
                <w:p w14:paraId="0AAC9B7D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AD5BFFD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532FB8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FE7D00B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B250EB6" w14:textId="4C01B078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7B2385B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4B28C589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</w:tr>
            <w:tr w:rsidR="00C061EE" w:rsidRPr="008F20CA" w14:paraId="70D61B85" w14:textId="77777777">
              <w:tc>
                <w:tcPr>
                  <w:tcW w:w="318" w:type="dxa"/>
                </w:tcPr>
                <w:p w14:paraId="0548B7E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1C2DA86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B4631D4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EF2621E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3AAD30C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B6F2509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01ECB486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</w:tr>
            <w:tr w:rsidR="00C061EE" w:rsidRPr="008F20CA" w14:paraId="405111E8" w14:textId="77777777">
              <w:tc>
                <w:tcPr>
                  <w:tcW w:w="318" w:type="dxa"/>
                </w:tcPr>
                <w:p w14:paraId="60EAA8EA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55F03A2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91B2389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12F15C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662AF4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2EA538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3292AF05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</w:tr>
            <w:tr w:rsidR="00C061EE" w:rsidRPr="008F20CA" w14:paraId="74357C6A" w14:textId="77777777">
              <w:tc>
                <w:tcPr>
                  <w:tcW w:w="318" w:type="dxa"/>
                </w:tcPr>
                <w:p w14:paraId="0128C8E0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4AEF9D1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7B2827F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64510A0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29B9B17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6996BC3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76C810B2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</w:tr>
            <w:tr w:rsidR="00C061EE" w:rsidRPr="008F20CA" w14:paraId="242EA656" w14:textId="77777777">
              <w:tc>
                <w:tcPr>
                  <w:tcW w:w="318" w:type="dxa"/>
                </w:tcPr>
                <w:p w14:paraId="42F2E32C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B01E1C7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23F847C" w14:textId="77777777" w:rsidR="00C061EE" w:rsidRPr="008F20CA" w:rsidRDefault="006571A5" w:rsidP="008F20C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9CA3FD2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EFF2CA9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E613346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1F8E323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</w:tr>
            <w:tr w:rsidR="00C061EE" w:rsidRPr="008F20CA" w14:paraId="0121BF46" w14:textId="77777777">
              <w:tc>
                <w:tcPr>
                  <w:tcW w:w="318" w:type="dxa"/>
                </w:tcPr>
                <w:p w14:paraId="2CAFE4F2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2EED820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FE63704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DD963CD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7D69706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E6C9C11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7AC1EAD" w14:textId="77777777" w:rsidR="00C061EE" w:rsidRPr="008F20CA" w:rsidRDefault="00C061EE" w:rsidP="008F20CA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06B38D8A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3149A7F3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71BCD8D3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Octombri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5ABDA3F1" w14:textId="77777777">
              <w:tc>
                <w:tcPr>
                  <w:tcW w:w="318" w:type="dxa"/>
                </w:tcPr>
                <w:p w14:paraId="74D6FA0B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76436311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3C72BF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40ACEB2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1DA85D2E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5F0B715F" w14:textId="37C5EB2F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5509242D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3D61D100" w14:textId="77777777">
              <w:tc>
                <w:tcPr>
                  <w:tcW w:w="318" w:type="dxa"/>
                </w:tcPr>
                <w:p w14:paraId="38474D56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26EAE97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B2CA23D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A58A74C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616DDBC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64547F1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5AE5CFCD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</w:tr>
            <w:tr w:rsidR="00C061EE" w:rsidRPr="008F20CA" w14:paraId="5F1EF0DD" w14:textId="77777777">
              <w:tc>
                <w:tcPr>
                  <w:tcW w:w="318" w:type="dxa"/>
                </w:tcPr>
                <w:p w14:paraId="6C9BCB8F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FDD0FA2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EAD75DE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F8FB271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6BD8F5C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131B56E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4B0A2449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</w:tr>
            <w:tr w:rsidR="00C061EE" w:rsidRPr="008F20CA" w14:paraId="3FAFF459" w14:textId="77777777">
              <w:tc>
                <w:tcPr>
                  <w:tcW w:w="318" w:type="dxa"/>
                </w:tcPr>
                <w:p w14:paraId="410B4127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7CF3A1A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3F4D57C" w14:textId="77777777" w:rsidR="00C061EE" w:rsidRPr="008F20CA" w:rsidRDefault="006571A5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2AEA7F3" w14:textId="77777777" w:rsidR="00C061EE" w:rsidRPr="008F20CA" w:rsidRDefault="006571A5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16DEE11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152E562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0436A6F7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</w:tr>
            <w:tr w:rsidR="00C061EE" w:rsidRPr="008F20CA" w14:paraId="57882A64" w14:textId="77777777">
              <w:tc>
                <w:tcPr>
                  <w:tcW w:w="318" w:type="dxa"/>
                </w:tcPr>
                <w:p w14:paraId="5C3DD106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A88B316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94B4002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6E397F1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448E545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B907769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6041CDFC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</w:tr>
            <w:tr w:rsidR="00C061EE" w:rsidRPr="008F20CA" w14:paraId="7BD30CB4" w14:textId="77777777">
              <w:tc>
                <w:tcPr>
                  <w:tcW w:w="318" w:type="dxa"/>
                </w:tcPr>
                <w:p w14:paraId="1DCF231C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E82A86A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583A9AC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7110A0C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3BB2AAD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E611128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5CDBEAFE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</w:tr>
            <w:tr w:rsidR="00C061EE" w:rsidRPr="008F20CA" w14:paraId="3EEDF4DF" w14:textId="77777777">
              <w:tc>
                <w:tcPr>
                  <w:tcW w:w="318" w:type="dxa"/>
                </w:tcPr>
                <w:p w14:paraId="6A9B4DF3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630A4728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C58A83E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03B1CC8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46CBD85B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53801A3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0A3973E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49D7F690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7D1ACD32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083F0408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Noiembri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29578B57" w14:textId="77777777">
              <w:tc>
                <w:tcPr>
                  <w:tcW w:w="318" w:type="dxa"/>
                </w:tcPr>
                <w:p w14:paraId="748A6CF6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7D831332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88472DB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C37019D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6545DDDE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445D74FA" w14:textId="4119C90C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505D60CD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6D80F95C" w14:textId="77777777">
              <w:tc>
                <w:tcPr>
                  <w:tcW w:w="318" w:type="dxa"/>
                </w:tcPr>
                <w:p w14:paraId="1E894D8B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470852C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3BB19AE3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78FCF42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530ED3D1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AE0E5A5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20D6DA49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</w:tr>
            <w:tr w:rsidR="00C061EE" w:rsidRPr="008F20CA" w14:paraId="28B8B2AE" w14:textId="77777777">
              <w:tc>
                <w:tcPr>
                  <w:tcW w:w="318" w:type="dxa"/>
                </w:tcPr>
                <w:p w14:paraId="07EB2C45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40E11A1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AC74108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91686D5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03F5254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84615CA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63BEC5D7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</w:tr>
            <w:tr w:rsidR="00C061EE" w:rsidRPr="008F20CA" w14:paraId="43FBF02A" w14:textId="77777777">
              <w:tc>
                <w:tcPr>
                  <w:tcW w:w="318" w:type="dxa"/>
                </w:tcPr>
                <w:p w14:paraId="50AB946D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16A03EB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B2544E9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FD15FC2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E536966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0FF3251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793A131B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</w:tr>
            <w:tr w:rsidR="00C061EE" w:rsidRPr="008F20CA" w14:paraId="4AD9B1EB" w14:textId="77777777">
              <w:tc>
                <w:tcPr>
                  <w:tcW w:w="318" w:type="dxa"/>
                </w:tcPr>
                <w:p w14:paraId="333950C1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8DBB941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05ED4D8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1184154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A8F0BB6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CC0F094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00DA1EBC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</w:tr>
            <w:tr w:rsidR="00C061EE" w:rsidRPr="008F20CA" w14:paraId="52F22D28" w14:textId="77777777">
              <w:tc>
                <w:tcPr>
                  <w:tcW w:w="318" w:type="dxa"/>
                </w:tcPr>
                <w:p w14:paraId="1C8B50E0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7AA71C6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0DB8EF2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207C7D6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F8A2220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14C071C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5CB97CB6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</w:tr>
            <w:tr w:rsidR="00C061EE" w:rsidRPr="008F20CA" w14:paraId="42C8D782" w14:textId="77777777">
              <w:tc>
                <w:tcPr>
                  <w:tcW w:w="318" w:type="dxa"/>
                </w:tcPr>
                <w:p w14:paraId="2FBB3112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B565BB4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B08CBE6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B8329A6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1E178C9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11E36255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5B4009E7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2E0061FB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648" w:type="dxa"/>
          </w:tcPr>
          <w:p w14:paraId="5FBBA629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72" w:type="dxa"/>
          </w:tcPr>
          <w:p w14:paraId="3CE253C7" w14:textId="77777777" w:rsidR="00C061EE" w:rsidRPr="008F20CA" w:rsidRDefault="00C061EE">
            <w:pPr>
              <w:rPr>
                <w:noProof/>
              </w:rPr>
            </w:pPr>
          </w:p>
        </w:tc>
        <w:tc>
          <w:tcPr>
            <w:tcW w:w="2246" w:type="dxa"/>
          </w:tcPr>
          <w:tbl>
            <w:tblPr>
              <w:tblStyle w:val="Tabelgazd"/>
              <w:tblW w:w="5000" w:type="pct"/>
              <w:tblLayout w:type="fixed"/>
              <w:tblLook w:val="04A0" w:firstRow="1" w:lastRow="0" w:firstColumn="1" w:lastColumn="0" w:noHBand="0" w:noVBand="1"/>
              <w:tblDescription w:val="Decembri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061EE" w:rsidRPr="008F20CA" w14:paraId="0C9407A8" w14:textId="77777777">
              <w:tc>
                <w:tcPr>
                  <w:tcW w:w="318" w:type="dxa"/>
                </w:tcPr>
                <w:p w14:paraId="51B4CDD0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20487A35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7850E56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683ACDE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648BA041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v</w:t>
                  </w:r>
                </w:p>
              </w:tc>
              <w:tc>
                <w:tcPr>
                  <w:tcW w:w="322" w:type="dxa"/>
                </w:tcPr>
                <w:p w14:paraId="5B8FD51F" w14:textId="69D4B6DE" w:rsidR="00C061EE" w:rsidRPr="008F20CA" w:rsidRDefault="008F20CA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s</w:t>
                  </w:r>
                </w:p>
              </w:tc>
              <w:tc>
                <w:tcPr>
                  <w:tcW w:w="318" w:type="dxa"/>
                </w:tcPr>
                <w:p w14:paraId="37EFFB9A" w14:textId="77777777" w:rsidR="00C061EE" w:rsidRPr="008F20CA" w:rsidRDefault="00B3538D">
                  <w:pPr>
                    <w:pStyle w:val="Zile"/>
                    <w:rPr>
                      <w:noProof/>
                      <w:color w:val="603B17" w:themeColor="text2"/>
                    </w:rPr>
                  </w:pPr>
                  <w:r w:rsidRPr="008F20CA">
                    <w:rPr>
                      <w:noProof/>
                      <w:color w:val="603B17" w:themeColor="text2"/>
                      <w:lang w:bidi="ro-RO"/>
                    </w:rPr>
                    <w:t>d</w:t>
                  </w:r>
                </w:p>
              </w:tc>
            </w:tr>
            <w:tr w:rsidR="00C061EE" w:rsidRPr="008F20CA" w14:paraId="5F480295" w14:textId="77777777">
              <w:tc>
                <w:tcPr>
                  <w:tcW w:w="318" w:type="dxa"/>
                </w:tcPr>
                <w:p w14:paraId="25F6812A" w14:textId="77777777" w:rsidR="00C061EE" w:rsidRPr="008F20CA" w:rsidRDefault="00C061E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7CC5E685" w14:textId="77777777" w:rsidR="00C061EE" w:rsidRPr="008F20CA" w:rsidRDefault="006571A5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F297A58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5476FE4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09C4337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5CB501A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03CCB4FD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6</w:t>
                  </w:r>
                </w:p>
              </w:tc>
            </w:tr>
            <w:tr w:rsidR="00C061EE" w:rsidRPr="008F20CA" w14:paraId="0B4B428C" w14:textId="77777777">
              <w:tc>
                <w:tcPr>
                  <w:tcW w:w="318" w:type="dxa"/>
                </w:tcPr>
                <w:p w14:paraId="68980291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AA758DB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1089DC6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99BB6C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EB8203D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8B97D55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0F09F010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3</w:t>
                  </w:r>
                </w:p>
              </w:tc>
            </w:tr>
            <w:tr w:rsidR="00C061EE" w:rsidRPr="008F20CA" w14:paraId="6E4B8228" w14:textId="77777777">
              <w:tc>
                <w:tcPr>
                  <w:tcW w:w="318" w:type="dxa"/>
                </w:tcPr>
                <w:p w14:paraId="6144B931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4817FD1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71147CD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CFC32E8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239A0EF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7DFC292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1E383B66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0</w:t>
                  </w:r>
                </w:p>
              </w:tc>
            </w:tr>
            <w:tr w:rsidR="00C061EE" w:rsidRPr="008F20CA" w14:paraId="06133BE7" w14:textId="77777777">
              <w:tc>
                <w:tcPr>
                  <w:tcW w:w="318" w:type="dxa"/>
                </w:tcPr>
                <w:p w14:paraId="61CD2B05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6F84DA3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EC7327E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AE8E22A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3394FA7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8B1B72D" w14:textId="77777777" w:rsidR="00C061EE" w:rsidRPr="008F20CA" w:rsidRDefault="005136E8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44CCF657" w14:textId="77777777" w:rsidR="00C061E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7</w:t>
                  </w:r>
                </w:p>
              </w:tc>
            </w:tr>
            <w:tr w:rsidR="00FC2F0E" w:rsidRPr="008F20CA" w14:paraId="13DAD71E" w14:textId="77777777">
              <w:tc>
                <w:tcPr>
                  <w:tcW w:w="318" w:type="dxa"/>
                </w:tcPr>
                <w:p w14:paraId="2AEDCDA8" w14:textId="77777777" w:rsidR="00FC2F0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FF77D78" w14:textId="77777777" w:rsidR="00FC2F0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49563D2" w14:textId="77777777" w:rsidR="00FC2F0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223599E" w14:textId="77777777" w:rsidR="00FC2F0E" w:rsidRPr="008F20CA" w:rsidRDefault="005136E8" w:rsidP="007954FA">
                  <w:pPr>
                    <w:pStyle w:val="Date1"/>
                    <w:rPr>
                      <w:noProof/>
                    </w:rPr>
                  </w:pPr>
                  <w:r w:rsidRPr="008F20CA">
                    <w:rPr>
                      <w:noProof/>
                      <w:lang w:bidi="ro-RO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131AC36" w14:textId="77777777" w:rsidR="00FC2F0E" w:rsidRPr="008F20CA" w:rsidRDefault="00FC2F0E" w:rsidP="007954F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09A854BC" w14:textId="77777777" w:rsidR="00FC2F0E" w:rsidRPr="008F20CA" w:rsidRDefault="00FC2F0E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19C774DC" w14:textId="77777777" w:rsidR="00FC2F0E" w:rsidRPr="008F20CA" w:rsidRDefault="00FC2F0E" w:rsidP="007954FA">
                  <w:pPr>
                    <w:pStyle w:val="Date1"/>
                    <w:rPr>
                      <w:noProof/>
                    </w:rPr>
                  </w:pPr>
                </w:p>
              </w:tc>
            </w:tr>
            <w:tr w:rsidR="008F20CA" w:rsidRPr="008F20CA" w14:paraId="3A9277BD" w14:textId="77777777">
              <w:tc>
                <w:tcPr>
                  <w:tcW w:w="318" w:type="dxa"/>
                </w:tcPr>
                <w:p w14:paraId="1CCCC8F9" w14:textId="77777777" w:rsidR="008F20CA" w:rsidRPr="008F20CA" w:rsidRDefault="008F20CA" w:rsidP="007954FA">
                  <w:pPr>
                    <w:pStyle w:val="Date1"/>
                    <w:rPr>
                      <w:noProof/>
                      <w:lang w:bidi="ro-RO"/>
                    </w:rPr>
                  </w:pPr>
                </w:p>
              </w:tc>
              <w:tc>
                <w:tcPr>
                  <w:tcW w:w="322" w:type="dxa"/>
                </w:tcPr>
                <w:p w14:paraId="7746A75C" w14:textId="77777777" w:rsidR="008F20CA" w:rsidRPr="008F20CA" w:rsidRDefault="008F20CA" w:rsidP="007954FA">
                  <w:pPr>
                    <w:pStyle w:val="Date1"/>
                    <w:rPr>
                      <w:noProof/>
                      <w:lang w:bidi="ro-RO"/>
                    </w:rPr>
                  </w:pPr>
                </w:p>
              </w:tc>
              <w:tc>
                <w:tcPr>
                  <w:tcW w:w="322" w:type="dxa"/>
                </w:tcPr>
                <w:p w14:paraId="6C8F6962" w14:textId="77777777" w:rsidR="008F20CA" w:rsidRPr="008F20CA" w:rsidRDefault="008F20CA" w:rsidP="007954FA">
                  <w:pPr>
                    <w:pStyle w:val="Date1"/>
                    <w:rPr>
                      <w:noProof/>
                      <w:lang w:bidi="ro-RO"/>
                    </w:rPr>
                  </w:pPr>
                </w:p>
              </w:tc>
              <w:tc>
                <w:tcPr>
                  <w:tcW w:w="322" w:type="dxa"/>
                </w:tcPr>
                <w:p w14:paraId="54CAC345" w14:textId="77777777" w:rsidR="008F20CA" w:rsidRPr="008F20CA" w:rsidRDefault="008F20CA" w:rsidP="007954FA">
                  <w:pPr>
                    <w:pStyle w:val="Date1"/>
                    <w:rPr>
                      <w:noProof/>
                      <w:lang w:bidi="ro-RO"/>
                    </w:rPr>
                  </w:pPr>
                </w:p>
              </w:tc>
              <w:tc>
                <w:tcPr>
                  <w:tcW w:w="322" w:type="dxa"/>
                </w:tcPr>
                <w:p w14:paraId="01B212D9" w14:textId="77777777" w:rsidR="008F20CA" w:rsidRPr="008F20CA" w:rsidRDefault="008F20CA" w:rsidP="007954F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22" w:type="dxa"/>
                </w:tcPr>
                <w:p w14:paraId="2789CE13" w14:textId="77777777" w:rsidR="008F20CA" w:rsidRPr="008F20CA" w:rsidRDefault="008F20CA">
                  <w:pPr>
                    <w:pStyle w:val="Date1"/>
                    <w:rPr>
                      <w:noProof/>
                    </w:rPr>
                  </w:pPr>
                </w:p>
              </w:tc>
              <w:tc>
                <w:tcPr>
                  <w:tcW w:w="318" w:type="dxa"/>
                </w:tcPr>
                <w:p w14:paraId="6CB36E11" w14:textId="77777777" w:rsidR="008F20CA" w:rsidRPr="008F20CA" w:rsidRDefault="008F20CA" w:rsidP="007954FA">
                  <w:pPr>
                    <w:pStyle w:val="Date1"/>
                    <w:rPr>
                      <w:noProof/>
                    </w:rPr>
                  </w:pPr>
                </w:p>
              </w:tc>
            </w:tr>
          </w:tbl>
          <w:p w14:paraId="4D7B6068" w14:textId="77777777" w:rsidR="00C061EE" w:rsidRPr="008F20CA" w:rsidRDefault="00C061EE">
            <w:pPr>
              <w:rPr>
                <w:noProof/>
              </w:rPr>
            </w:pPr>
          </w:p>
        </w:tc>
      </w:tr>
    </w:tbl>
    <w:p w14:paraId="38413D7A" w14:textId="77777777" w:rsidR="00C061EE" w:rsidRPr="008F20CA" w:rsidRDefault="00B3538D">
      <w:pPr>
        <w:pStyle w:val="Frspaiere"/>
        <w:jc w:val="right"/>
        <w:rPr>
          <w:noProof/>
        </w:rPr>
      </w:pPr>
      <w:r w:rsidRPr="008F20CA">
        <w:rPr>
          <w:noProof/>
          <w:lang w:bidi="ro-RO"/>
        </w:rPr>
        <mc:AlternateContent>
          <mc:Choice Requires="wpg">
            <w:drawing>
              <wp:inline distT="0" distB="0" distL="0" distR="0" wp14:anchorId="39E051FA" wp14:editId="6DB5C9CC">
                <wp:extent cx="4663440" cy="1188720"/>
                <wp:effectExtent l="0" t="0" r="22860" b="11430"/>
                <wp:docPr id="15" name="Grup 14" descr="Element grafic pasă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Formă liberă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ă liberă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ă liberă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ă liberă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ă liberă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ă liberă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ă liberă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4E5C7" id="Grup 14" o:spid="_x0000_s1026" alt="Element grafic pasăre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">
                <o:lock v:ext="edit" aspectratio="t"/>
                <v:shape id="Formă liberă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ormă liberă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ormă liberă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ormă liberă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ormă liberă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ormă liberă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ormă liberă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C061EE" w:rsidRPr="008F20CA" w:rsidSect="000A75A2">
      <w:pgSz w:w="11906" w:h="16838" w:code="9"/>
      <w:pgMar w:top="1077" w:right="431" w:bottom="2019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131F6" w14:textId="77777777" w:rsidR="00235369" w:rsidRDefault="00235369">
      <w:r>
        <w:separator/>
      </w:r>
    </w:p>
  </w:endnote>
  <w:endnote w:type="continuationSeparator" w:id="0">
    <w:p w14:paraId="42895698" w14:textId="77777777" w:rsidR="00235369" w:rsidRDefault="0023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044E" w14:textId="77777777" w:rsidR="00235369" w:rsidRDefault="00235369">
      <w:r>
        <w:separator/>
      </w:r>
    </w:p>
  </w:footnote>
  <w:footnote w:type="continuationSeparator" w:id="0">
    <w:p w14:paraId="0B551B74" w14:textId="77777777" w:rsidR="00235369" w:rsidRDefault="0023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13"/>
    <w:rsid w:val="00007C81"/>
    <w:rsid w:val="00017AE0"/>
    <w:rsid w:val="00037DF2"/>
    <w:rsid w:val="000929AB"/>
    <w:rsid w:val="000A75A2"/>
    <w:rsid w:val="000F2B87"/>
    <w:rsid w:val="00133C94"/>
    <w:rsid w:val="00175013"/>
    <w:rsid w:val="00197AAA"/>
    <w:rsid w:val="001A52E5"/>
    <w:rsid w:val="002064C0"/>
    <w:rsid w:val="002329AE"/>
    <w:rsid w:val="00235369"/>
    <w:rsid w:val="002D68EA"/>
    <w:rsid w:val="003073F6"/>
    <w:rsid w:val="0033168D"/>
    <w:rsid w:val="00347246"/>
    <w:rsid w:val="003C6D2A"/>
    <w:rsid w:val="0040622F"/>
    <w:rsid w:val="00456B0E"/>
    <w:rsid w:val="005136E8"/>
    <w:rsid w:val="00563275"/>
    <w:rsid w:val="005D4662"/>
    <w:rsid w:val="0065322D"/>
    <w:rsid w:val="006571A5"/>
    <w:rsid w:val="00682A89"/>
    <w:rsid w:val="00703241"/>
    <w:rsid w:val="007474B9"/>
    <w:rsid w:val="007954FA"/>
    <w:rsid w:val="007B5C30"/>
    <w:rsid w:val="007C5503"/>
    <w:rsid w:val="00886FF5"/>
    <w:rsid w:val="008C15D9"/>
    <w:rsid w:val="008F20CA"/>
    <w:rsid w:val="009604D3"/>
    <w:rsid w:val="009629B4"/>
    <w:rsid w:val="00986D6F"/>
    <w:rsid w:val="009D24D0"/>
    <w:rsid w:val="00A20063"/>
    <w:rsid w:val="00A832E6"/>
    <w:rsid w:val="00AC5145"/>
    <w:rsid w:val="00AF5B02"/>
    <w:rsid w:val="00B22953"/>
    <w:rsid w:val="00B3538D"/>
    <w:rsid w:val="00B36B1F"/>
    <w:rsid w:val="00B37D4B"/>
    <w:rsid w:val="00B82CEE"/>
    <w:rsid w:val="00B9157D"/>
    <w:rsid w:val="00BB3AB0"/>
    <w:rsid w:val="00BC2C4D"/>
    <w:rsid w:val="00BD6001"/>
    <w:rsid w:val="00C061EE"/>
    <w:rsid w:val="00C07D78"/>
    <w:rsid w:val="00CD1FED"/>
    <w:rsid w:val="00D02BA6"/>
    <w:rsid w:val="00DA3062"/>
    <w:rsid w:val="00DB21FC"/>
    <w:rsid w:val="00EB2E4C"/>
    <w:rsid w:val="00F17582"/>
    <w:rsid w:val="00F22821"/>
    <w:rsid w:val="00F46E9D"/>
    <w:rsid w:val="00F710C2"/>
    <w:rsid w:val="00F92CE3"/>
    <w:rsid w:val="00FC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D12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ro-RO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Anul">
    <w:name w:val="Anul"/>
    <w:basedOn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gri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ni">
    <w:name w:val="Luni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Tabelgazd">
    <w:name w:val="Tabel gazdă"/>
    <w:basedOn w:val="Tabel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te1">
    <w:name w:val="Date1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Pr>
      <w:rFonts w:ascii="Segoe UI" w:hAnsi="Segoe UI" w:cs="Segoe UI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</w:rPr>
  </w:style>
  <w:style w:type="paragraph" w:customStyle="1" w:styleId="Zile">
    <w:name w:val="Zile"/>
    <w:basedOn w:val="Normal"/>
    <w:qFormat/>
    <w:pPr>
      <w:spacing w:before="40"/>
      <w:jc w:val="center"/>
    </w:pPr>
    <w:rPr>
      <w:rFonts w:asciiTheme="majorHAnsi" w:eastAsiaTheme="majorEastAsia" w:hAnsiTheme="majorHAnsi"/>
      <w:kern w:val="0"/>
      <w:sz w:val="20"/>
      <w14:ligatures w14:val="none"/>
    </w:rPr>
  </w:style>
  <w:style w:type="paragraph" w:styleId="Antet">
    <w:name w:val="header"/>
    <w:basedOn w:val="Normal"/>
    <w:link w:val="AntetCaracter"/>
    <w:uiPriority w:val="99"/>
    <w:unhideWhenUsed/>
    <w:qFormat/>
    <w:rsid w:val="00456B0E"/>
  </w:style>
  <w:style w:type="character" w:customStyle="1" w:styleId="AntetCaracter">
    <w:name w:val="Antet Caracter"/>
    <w:basedOn w:val="Fontdeparagrafimplicit"/>
    <w:link w:val="Antet"/>
    <w:uiPriority w:val="99"/>
    <w:rsid w:val="00456B0E"/>
  </w:style>
  <w:style w:type="paragraph" w:styleId="Subsol">
    <w:name w:val="footer"/>
    <w:basedOn w:val="Normal"/>
    <w:link w:val="SubsolCaracter"/>
    <w:uiPriority w:val="99"/>
    <w:unhideWhenUsed/>
    <w:qFormat/>
    <w:rsid w:val="009D24D0"/>
  </w:style>
  <w:style w:type="character" w:customStyle="1" w:styleId="SubsolCaracter">
    <w:name w:val="Subsol Caracter"/>
    <w:basedOn w:val="Fontdeparagrafimplicit"/>
    <w:link w:val="Subsol"/>
    <w:uiPriority w:val="99"/>
    <w:rsid w:val="009D24D0"/>
  </w:style>
  <w:style w:type="paragraph" w:styleId="Frspaiere">
    <w:name w:val="No Spacing"/>
    <w:uiPriority w:val="9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B703-1665-41A2-8BC0-5043BC1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0</Words>
  <Characters>1339</Characters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20T09:09:00Z</dcterms:created>
  <dcterms:modified xsi:type="dcterms:W3CDTF">2020-02-27T03:19:00Z</dcterms:modified>
</cp:coreProperties>
</file>